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D4" w:rsidRPr="00BC1321" w:rsidRDefault="0079361F" w:rsidP="001B7B95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799A">
        <w:rPr>
          <w:rFonts w:ascii="Times New Roman" w:hAnsi="Times New Roman" w:cs="Times New Roman"/>
          <w:sz w:val="24"/>
          <w:szCs w:val="24"/>
        </w:rPr>
        <w:t>«</w:t>
      </w:r>
      <w:r w:rsidR="000532BE">
        <w:rPr>
          <w:rFonts w:ascii="Times New Roman" w:hAnsi="Times New Roman" w:cs="Times New Roman"/>
          <w:sz w:val="24"/>
          <w:szCs w:val="24"/>
        </w:rPr>
        <w:t xml:space="preserve"> </w:t>
      </w:r>
      <w:r w:rsidR="00D14DA3" w:rsidRPr="00BC1321">
        <w:rPr>
          <w:rFonts w:ascii="Times New Roman" w:hAnsi="Times New Roman" w:cs="Times New Roman"/>
          <w:szCs w:val="22"/>
        </w:rPr>
        <w:t>Таблица 2. Бюджетные ассигнования на выполнение мероприятий подпрограммы</w:t>
      </w:r>
      <w:r w:rsidR="0095799A" w:rsidRPr="00BC1321">
        <w:rPr>
          <w:rFonts w:ascii="Times New Roman" w:hAnsi="Times New Roman" w:cs="Times New Roman"/>
          <w:szCs w:val="22"/>
        </w:rPr>
        <w:t xml:space="preserve"> </w:t>
      </w:r>
      <w:r w:rsidR="00673C4B" w:rsidRPr="00BC1321">
        <w:rPr>
          <w:rFonts w:ascii="Times New Roman" w:hAnsi="Times New Roman" w:cs="Times New Roman"/>
          <w:szCs w:val="22"/>
        </w:rPr>
        <w:t xml:space="preserve"> </w:t>
      </w:r>
    </w:p>
    <w:p w:rsidR="004F478E" w:rsidRPr="0079361F" w:rsidRDefault="0079361F" w:rsidP="001B7B9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</w:t>
      </w:r>
      <w:r w:rsidR="00D14DA3" w:rsidRPr="0079361F">
        <w:rPr>
          <w:rFonts w:ascii="Times New Roman" w:hAnsi="Times New Roman" w:cs="Times New Roman"/>
          <w:sz w:val="20"/>
        </w:rPr>
        <w:t>(тыс. руб.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689"/>
        <w:gridCol w:w="2126"/>
        <w:gridCol w:w="1275"/>
        <w:gridCol w:w="993"/>
        <w:gridCol w:w="1134"/>
      </w:tblGrid>
      <w:tr w:rsidR="00BE3DD4" w:rsidRPr="0079361F" w:rsidTr="001B7B95">
        <w:tc>
          <w:tcPr>
            <w:tcW w:w="48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2016</w:t>
            </w:r>
          </w:p>
        </w:tc>
      </w:tr>
      <w:tr w:rsidR="00BE3DD4" w:rsidRPr="0079361F" w:rsidTr="001B7B95">
        <w:tc>
          <w:tcPr>
            <w:tcW w:w="6299" w:type="dxa"/>
            <w:gridSpan w:val="3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33883,03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2460,65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8</w:t>
            </w:r>
            <w:r w:rsidR="00120B6E" w:rsidRPr="0079361F">
              <w:rPr>
                <w:rFonts w:ascii="Times New Roman" w:hAnsi="Times New Roman" w:cs="Times New Roman"/>
                <w:sz w:val="20"/>
              </w:rPr>
              <w:t>9</w:t>
            </w:r>
            <w:r w:rsidRPr="0079361F">
              <w:rPr>
                <w:rFonts w:ascii="Times New Roman" w:hAnsi="Times New Roman" w:cs="Times New Roman"/>
                <w:sz w:val="20"/>
              </w:rPr>
              <w:t>1</w:t>
            </w:r>
            <w:r w:rsidR="00120B6E" w:rsidRPr="0079361F">
              <w:rPr>
                <w:rFonts w:ascii="Times New Roman" w:hAnsi="Times New Roman" w:cs="Times New Roman"/>
                <w:sz w:val="20"/>
              </w:rPr>
              <w:t>3</w:t>
            </w:r>
            <w:r w:rsidRPr="0079361F">
              <w:rPr>
                <w:rFonts w:ascii="Times New Roman" w:hAnsi="Times New Roman" w:cs="Times New Roman"/>
                <w:sz w:val="20"/>
              </w:rPr>
              <w:t>,</w:t>
            </w:r>
            <w:r w:rsidR="00120B6E" w:rsidRPr="0079361F">
              <w:rPr>
                <w:rFonts w:ascii="Times New Roman" w:hAnsi="Times New Roman" w:cs="Times New Roman"/>
                <w:sz w:val="20"/>
              </w:rPr>
              <w:t>87</w:t>
            </w:r>
          </w:p>
        </w:tc>
      </w:tr>
      <w:tr w:rsidR="00BE3DD4" w:rsidRPr="0079361F" w:rsidTr="001B7B95">
        <w:tc>
          <w:tcPr>
            <w:tcW w:w="6299" w:type="dxa"/>
            <w:gridSpan w:val="3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8832,44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2460,65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8</w:t>
            </w:r>
            <w:r w:rsidR="00120B6E" w:rsidRPr="0079361F">
              <w:rPr>
                <w:rFonts w:ascii="Times New Roman" w:hAnsi="Times New Roman" w:cs="Times New Roman"/>
                <w:sz w:val="20"/>
              </w:rPr>
              <w:t>9</w:t>
            </w:r>
            <w:r w:rsidRPr="0079361F">
              <w:rPr>
                <w:rFonts w:ascii="Times New Roman" w:hAnsi="Times New Roman" w:cs="Times New Roman"/>
                <w:sz w:val="20"/>
              </w:rPr>
              <w:t>1</w:t>
            </w:r>
            <w:r w:rsidR="00120B6E" w:rsidRPr="0079361F">
              <w:rPr>
                <w:rFonts w:ascii="Times New Roman" w:hAnsi="Times New Roman" w:cs="Times New Roman"/>
                <w:sz w:val="20"/>
              </w:rPr>
              <w:t>3</w:t>
            </w:r>
            <w:r w:rsidRPr="0079361F">
              <w:rPr>
                <w:rFonts w:ascii="Times New Roman" w:hAnsi="Times New Roman" w:cs="Times New Roman"/>
                <w:sz w:val="20"/>
              </w:rPr>
              <w:t>,</w:t>
            </w:r>
            <w:r w:rsidR="00120B6E" w:rsidRPr="0079361F">
              <w:rPr>
                <w:rFonts w:ascii="Times New Roman" w:hAnsi="Times New Roman" w:cs="Times New Roman"/>
                <w:sz w:val="20"/>
              </w:rPr>
              <w:t>87</w:t>
            </w:r>
          </w:p>
        </w:tc>
      </w:tr>
      <w:tr w:rsidR="00BE3DD4" w:rsidRPr="0079361F" w:rsidTr="001B7B95">
        <w:tc>
          <w:tcPr>
            <w:tcW w:w="6299" w:type="dxa"/>
            <w:gridSpan w:val="3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25050,59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</w:tcPr>
          <w:p w:rsidR="00BE3DD4" w:rsidRPr="0079361F" w:rsidRDefault="00BE3DD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9" w:type="dxa"/>
          </w:tcPr>
          <w:p w:rsidR="00BE3DD4" w:rsidRPr="0079361F" w:rsidRDefault="00BE3DD4" w:rsidP="007936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Разработка проекта планировки и проектной документации для создания инженерной инфраструктуры на земельном участке, предназначенном для бесплатного предоставления семьям с тремя и более детьми</w:t>
            </w:r>
          </w:p>
        </w:tc>
        <w:tc>
          <w:tcPr>
            <w:tcW w:w="2126" w:type="dxa"/>
            <w:vMerge w:val="restart"/>
          </w:tcPr>
          <w:p w:rsidR="00BE3DD4" w:rsidRPr="0079361F" w:rsidRDefault="00BE3DD4" w:rsidP="00793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25303,63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</w:tcPr>
          <w:p w:rsidR="00BE3DD4" w:rsidRPr="0079361F" w:rsidRDefault="00BE3DD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253,04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 w:val="restart"/>
          </w:tcPr>
          <w:p w:rsidR="00BE3DD4" w:rsidRPr="0079361F" w:rsidRDefault="00BE3DD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9" w:type="dxa"/>
          </w:tcPr>
          <w:p w:rsidR="003D30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 xml:space="preserve">- областной бюджет, </w:t>
            </w:r>
          </w:p>
          <w:p w:rsidR="00BE3DD4" w:rsidRPr="0079361F" w:rsidRDefault="00BE3DD4" w:rsidP="007936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9361F">
              <w:rPr>
                <w:rFonts w:ascii="Times New Roman" w:hAnsi="Times New Roman" w:cs="Times New Roman"/>
                <w:sz w:val="20"/>
              </w:rPr>
              <w:t xml:space="preserve">в том числе субсидия бюджетам муниципальных образований на обеспечение инженерной </w:t>
            </w:r>
            <w:proofErr w:type="spellStart"/>
            <w:r w:rsidRPr="0079361F">
              <w:rPr>
                <w:rFonts w:ascii="Times New Roman" w:hAnsi="Times New Roman" w:cs="Times New Roman"/>
                <w:sz w:val="20"/>
              </w:rPr>
              <w:t>инфраст</w:t>
            </w:r>
            <w:r w:rsidR="001B7B95" w:rsidRPr="0079361F">
              <w:rPr>
                <w:rFonts w:ascii="Times New Roman" w:hAnsi="Times New Roman" w:cs="Times New Roman"/>
                <w:sz w:val="20"/>
              </w:rPr>
              <w:t>-</w:t>
            </w:r>
            <w:r w:rsidRPr="0079361F">
              <w:rPr>
                <w:rFonts w:ascii="Times New Roman" w:hAnsi="Times New Roman" w:cs="Times New Roman"/>
                <w:sz w:val="20"/>
              </w:rPr>
              <w:t>руктурой</w:t>
            </w:r>
            <w:proofErr w:type="spellEnd"/>
            <w:r w:rsidRPr="0079361F">
              <w:rPr>
                <w:rFonts w:ascii="Times New Roman" w:hAnsi="Times New Roman" w:cs="Times New Roman"/>
                <w:sz w:val="20"/>
              </w:rPr>
              <w:t xml:space="preserve"> земельных участков, предназначенных для бесплатного предоставления (предоставленных) семьям с тремя и более детьми, в том числе на подготовку документации по планировке территории, </w:t>
            </w:r>
            <w:proofErr w:type="spellStart"/>
            <w:r w:rsidRPr="0079361F">
              <w:rPr>
                <w:rFonts w:ascii="Times New Roman" w:hAnsi="Times New Roman" w:cs="Times New Roman"/>
                <w:sz w:val="20"/>
              </w:rPr>
              <w:t>разработ</w:t>
            </w:r>
            <w:proofErr w:type="spellEnd"/>
            <w:r w:rsidR="001B7B95" w:rsidRPr="0079361F">
              <w:rPr>
                <w:rFonts w:ascii="Times New Roman" w:hAnsi="Times New Roman" w:cs="Times New Roman"/>
                <w:sz w:val="20"/>
              </w:rPr>
              <w:t>-</w:t>
            </w:r>
            <w:r w:rsidRPr="0079361F">
              <w:rPr>
                <w:rFonts w:ascii="Times New Roman" w:hAnsi="Times New Roman" w:cs="Times New Roman"/>
                <w:sz w:val="20"/>
              </w:rPr>
              <w:t xml:space="preserve">ку проектной документации, проведение экспертизы проектной документации, создание инженерной инфраструктуры на земельных участках, в рамках </w:t>
            </w:r>
            <w:hyperlink r:id="rId9" w:history="1">
              <w:r w:rsidRPr="0079361F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79361F">
              <w:rPr>
                <w:rFonts w:ascii="Times New Roman" w:hAnsi="Times New Roman" w:cs="Times New Roman"/>
                <w:sz w:val="20"/>
              </w:rPr>
              <w:t xml:space="preserve"> "Обеспечение инженер</w:t>
            </w:r>
            <w:r w:rsidR="0079361F">
              <w:rPr>
                <w:rFonts w:ascii="Times New Roman" w:hAnsi="Times New Roman" w:cs="Times New Roman"/>
                <w:sz w:val="20"/>
              </w:rPr>
              <w:t>-</w:t>
            </w:r>
            <w:r w:rsidRPr="0079361F">
              <w:rPr>
                <w:rFonts w:ascii="Times New Roman" w:hAnsi="Times New Roman" w:cs="Times New Roman"/>
                <w:sz w:val="20"/>
              </w:rPr>
              <w:t>ной инфраструктурой земельных участков, предназначенных для бесплатного предоставления семьям с</w:t>
            </w:r>
            <w:proofErr w:type="gramEnd"/>
            <w:r w:rsidRPr="0079361F">
              <w:rPr>
                <w:rFonts w:ascii="Times New Roman" w:hAnsi="Times New Roman" w:cs="Times New Roman"/>
                <w:sz w:val="20"/>
              </w:rPr>
              <w:t xml:space="preserve"> тремя и более детьми, в Ивановской области" государственной </w:t>
            </w:r>
            <w:hyperlink r:id="rId10" w:history="1">
              <w:r w:rsidRPr="0079361F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79361F">
              <w:rPr>
                <w:rFonts w:ascii="Times New Roman" w:hAnsi="Times New Roman" w:cs="Times New Roman"/>
                <w:sz w:val="20"/>
              </w:rPr>
              <w:t xml:space="preserve"> 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"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25050,59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из них на земельном участке, расположенном: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7936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 xml:space="preserve">вблизи деревни </w:t>
            </w:r>
            <w:proofErr w:type="spellStart"/>
            <w:r w:rsidRPr="0079361F">
              <w:rPr>
                <w:rFonts w:ascii="Times New Roman" w:hAnsi="Times New Roman" w:cs="Times New Roman"/>
                <w:sz w:val="20"/>
              </w:rPr>
              <w:t>Калачево</w:t>
            </w:r>
            <w:proofErr w:type="spellEnd"/>
            <w:r w:rsidRPr="0079361F">
              <w:rPr>
                <w:rFonts w:ascii="Times New Roman" w:hAnsi="Times New Roman" w:cs="Times New Roman"/>
                <w:sz w:val="20"/>
              </w:rPr>
              <w:t xml:space="preserve"> Ивановского района Ивановской области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2185,02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21,85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8421C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2063,17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 xml:space="preserve">вблизи деревни </w:t>
            </w:r>
            <w:proofErr w:type="spellStart"/>
            <w:r w:rsidRPr="0079361F">
              <w:rPr>
                <w:rFonts w:ascii="Times New Roman" w:hAnsi="Times New Roman" w:cs="Times New Roman"/>
                <w:sz w:val="20"/>
              </w:rPr>
              <w:t>Китово</w:t>
            </w:r>
            <w:proofErr w:type="spellEnd"/>
            <w:r w:rsidRPr="0079361F">
              <w:rPr>
                <w:rFonts w:ascii="Times New Roman" w:hAnsi="Times New Roman" w:cs="Times New Roman"/>
                <w:sz w:val="20"/>
              </w:rPr>
              <w:t xml:space="preserve"> Шуйского района Ивановской области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3118,61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31,19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8421C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2987,42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</w:tcPr>
          <w:p w:rsidR="00BE3DD4" w:rsidRPr="0079361F" w:rsidRDefault="00BE3DD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3689" w:type="dxa"/>
          </w:tcPr>
          <w:p w:rsidR="00540619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</w:t>
            </w:r>
          </w:p>
        </w:tc>
        <w:tc>
          <w:tcPr>
            <w:tcW w:w="2126" w:type="dxa"/>
            <w:vMerge w:val="restart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441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282,33</w:t>
            </w:r>
          </w:p>
        </w:tc>
        <w:tc>
          <w:tcPr>
            <w:tcW w:w="1134" w:type="dxa"/>
          </w:tcPr>
          <w:p w:rsidR="00BE3DD4" w:rsidRPr="0079361F" w:rsidRDefault="00120B6E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456</w:t>
            </w:r>
            <w:r w:rsidR="00BE3DD4" w:rsidRPr="0079361F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BE3DD4" w:rsidRPr="0079361F" w:rsidTr="001B7B95">
        <w:tc>
          <w:tcPr>
            <w:tcW w:w="484" w:type="dxa"/>
          </w:tcPr>
          <w:p w:rsidR="00BE3DD4" w:rsidRPr="0079361F" w:rsidRDefault="00BE3DD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441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282,33</w:t>
            </w:r>
          </w:p>
        </w:tc>
        <w:tc>
          <w:tcPr>
            <w:tcW w:w="1134" w:type="dxa"/>
          </w:tcPr>
          <w:p w:rsidR="00BE3DD4" w:rsidRPr="0079361F" w:rsidRDefault="00120B6E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456</w:t>
            </w:r>
            <w:r w:rsidR="00BE3DD4" w:rsidRPr="0079361F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BE3DD4" w:rsidRPr="0079361F" w:rsidTr="001B7B95">
        <w:tc>
          <w:tcPr>
            <w:tcW w:w="484" w:type="dxa"/>
          </w:tcPr>
          <w:p w:rsidR="00BE3DD4" w:rsidRPr="0079361F" w:rsidRDefault="00BE3DD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9" w:type="dxa"/>
          </w:tcPr>
          <w:p w:rsidR="00B8421C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</w:tcPr>
          <w:p w:rsidR="00BE3DD4" w:rsidRPr="0079361F" w:rsidRDefault="00BE3DD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89" w:type="dxa"/>
          </w:tcPr>
          <w:p w:rsidR="00BE3DD4" w:rsidRPr="0079361F" w:rsidRDefault="00BE3DD4" w:rsidP="007936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Предоставление земельных участков бесплатно в собственность гражданам, имеющим трех и более детей в возрасте до 18 лет, включая оформление документации, требуемой при регистрации прав на землю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</w:tcPr>
          <w:p w:rsidR="00BE3DD4" w:rsidRPr="0079361F" w:rsidRDefault="00BE3DD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</w:tcPr>
          <w:p w:rsidR="00BE3DD4" w:rsidRPr="0079361F" w:rsidRDefault="00BE3DD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9" w:type="dxa"/>
          </w:tcPr>
          <w:p w:rsidR="00125562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 w:val="restart"/>
          </w:tcPr>
          <w:p w:rsidR="00BE3DD4" w:rsidRPr="0079361F" w:rsidRDefault="00BE3DD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Выполнение работ по созданию инженерно-топографического плана</w:t>
            </w:r>
          </w:p>
        </w:tc>
        <w:tc>
          <w:tcPr>
            <w:tcW w:w="2126" w:type="dxa"/>
            <w:vMerge w:val="restart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99,4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99,4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EA22A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 w:val="restart"/>
          </w:tcPr>
          <w:p w:rsidR="00BE3DD4" w:rsidRPr="0079361F" w:rsidRDefault="00BE3DD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Разработка проекта планировки территории (с проектом межевания в составе проекта планировки)</w:t>
            </w:r>
          </w:p>
        </w:tc>
        <w:tc>
          <w:tcPr>
            <w:tcW w:w="2126" w:type="dxa"/>
            <w:vMerge w:val="restart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57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57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EA22A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 w:val="restart"/>
          </w:tcPr>
          <w:p w:rsidR="00BE3DD4" w:rsidRPr="0079361F" w:rsidRDefault="00BE3DD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Приобретение земельного участка (участков) для последующего предоставления многодетным семьям</w:t>
            </w:r>
          </w:p>
        </w:tc>
        <w:tc>
          <w:tcPr>
            <w:tcW w:w="2126" w:type="dxa"/>
            <w:vMerge w:val="restart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250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250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250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250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EA22A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 w:val="restart"/>
          </w:tcPr>
          <w:p w:rsidR="00BE3DD4" w:rsidRPr="0079361F" w:rsidRDefault="00BE3DD4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Выполнение работ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2126" w:type="dxa"/>
            <w:vMerge w:val="restart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8528,32</w:t>
            </w:r>
          </w:p>
        </w:tc>
        <w:tc>
          <w:tcPr>
            <w:tcW w:w="1134" w:type="dxa"/>
          </w:tcPr>
          <w:p w:rsidR="00BE3DD4" w:rsidRPr="0079361F" w:rsidRDefault="00120B6E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8457</w:t>
            </w:r>
            <w:r w:rsidR="00BE3DD4" w:rsidRPr="0079361F">
              <w:rPr>
                <w:rFonts w:ascii="Times New Roman" w:hAnsi="Times New Roman" w:cs="Times New Roman"/>
                <w:sz w:val="20"/>
              </w:rPr>
              <w:t>,</w:t>
            </w:r>
            <w:r w:rsidRPr="0079361F">
              <w:rPr>
                <w:rFonts w:ascii="Times New Roman" w:hAnsi="Times New Roman" w:cs="Times New Roman"/>
                <w:sz w:val="20"/>
              </w:rPr>
              <w:t>87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8528,32</w:t>
            </w:r>
          </w:p>
        </w:tc>
        <w:tc>
          <w:tcPr>
            <w:tcW w:w="1134" w:type="dxa"/>
          </w:tcPr>
          <w:p w:rsidR="00BE3DD4" w:rsidRPr="0079361F" w:rsidRDefault="00120B6E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8457,87</w:t>
            </w:r>
          </w:p>
        </w:tc>
      </w:tr>
      <w:tr w:rsidR="00BE3DD4" w:rsidRPr="0079361F" w:rsidTr="001B7B95"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c>
          <w:tcPr>
            <w:tcW w:w="484" w:type="dxa"/>
            <w:vMerge w:val="restart"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61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Установка информационного указателя на земельном массиве</w:t>
            </w:r>
          </w:p>
        </w:tc>
        <w:tc>
          <w:tcPr>
            <w:tcW w:w="2126" w:type="dxa"/>
            <w:vMerge w:val="restart"/>
          </w:tcPr>
          <w:p w:rsidR="00BE3DD4" w:rsidRPr="0079361F" w:rsidRDefault="00BE3DD4" w:rsidP="001B7B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1F">
              <w:rPr>
                <w:rFonts w:ascii="Times New Roman" w:hAnsi="Times New Roman" w:cs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1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rPr>
          <w:trHeight w:val="385"/>
        </w:trPr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120B6E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BE3DD4" w:rsidRPr="0079361F" w:rsidRDefault="00120B6E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E3DD4" w:rsidRPr="0079361F" w:rsidTr="001B7B95">
        <w:trPr>
          <w:trHeight w:val="135"/>
        </w:trPr>
        <w:tc>
          <w:tcPr>
            <w:tcW w:w="484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</w:tcPr>
          <w:p w:rsidR="00BE3DD4" w:rsidRPr="0079361F" w:rsidRDefault="00BE3DD4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126" w:type="dxa"/>
            <w:vMerge/>
          </w:tcPr>
          <w:p w:rsidR="00BE3DD4" w:rsidRPr="0079361F" w:rsidRDefault="00BE3DD4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E3DD4" w:rsidRPr="0079361F" w:rsidRDefault="00BE3DD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61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545829" w:rsidRPr="00174A9F" w:rsidRDefault="00EC3B45" w:rsidP="00174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793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793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793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793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793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793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793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793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793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793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793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 ».</w:t>
      </w:r>
      <w:bookmarkStart w:id="0" w:name="_GoBack"/>
      <w:bookmarkEnd w:id="0"/>
    </w:p>
    <w:sectPr w:rsidR="00545829" w:rsidRPr="00174A9F" w:rsidSect="006F5EEC">
      <w:footerReference w:type="default" r:id="rId11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18" w:rsidRDefault="00D45318" w:rsidP="00F00F7C">
      <w:pPr>
        <w:spacing w:after="0" w:line="240" w:lineRule="auto"/>
      </w:pPr>
      <w:r>
        <w:separator/>
      </w:r>
    </w:p>
  </w:endnote>
  <w:end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5" w:rsidRDefault="001B7B95">
    <w:pPr>
      <w:pStyle w:val="a9"/>
      <w:jc w:val="right"/>
    </w:pPr>
  </w:p>
  <w:p w:rsidR="001B7B95" w:rsidRDefault="001B7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18" w:rsidRDefault="00D45318" w:rsidP="00F00F7C">
      <w:pPr>
        <w:spacing w:after="0" w:line="240" w:lineRule="auto"/>
      </w:pPr>
      <w:r>
        <w:separator/>
      </w:r>
    </w:p>
  </w:footnote>
  <w:foot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50F96"/>
    <w:rsid w:val="000532BE"/>
    <w:rsid w:val="00060E75"/>
    <w:rsid w:val="00066FBC"/>
    <w:rsid w:val="000716A7"/>
    <w:rsid w:val="00071D21"/>
    <w:rsid w:val="000724A7"/>
    <w:rsid w:val="000730E2"/>
    <w:rsid w:val="0007735D"/>
    <w:rsid w:val="00090AD2"/>
    <w:rsid w:val="000A45F8"/>
    <w:rsid w:val="000B143D"/>
    <w:rsid w:val="000B5DC4"/>
    <w:rsid w:val="000B6271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3E44"/>
    <w:rsid w:val="00164DA3"/>
    <w:rsid w:val="001721FE"/>
    <w:rsid w:val="00174A9F"/>
    <w:rsid w:val="00175A26"/>
    <w:rsid w:val="001A6DE1"/>
    <w:rsid w:val="001B13FF"/>
    <w:rsid w:val="001B7B95"/>
    <w:rsid w:val="001C39D6"/>
    <w:rsid w:val="001D4949"/>
    <w:rsid w:val="001F2B4E"/>
    <w:rsid w:val="001F78E8"/>
    <w:rsid w:val="00220F93"/>
    <w:rsid w:val="00226132"/>
    <w:rsid w:val="002275B7"/>
    <w:rsid w:val="002411D8"/>
    <w:rsid w:val="002701F1"/>
    <w:rsid w:val="00273576"/>
    <w:rsid w:val="00284ADA"/>
    <w:rsid w:val="002A42D4"/>
    <w:rsid w:val="002A59F5"/>
    <w:rsid w:val="002A6BE1"/>
    <w:rsid w:val="002B0B02"/>
    <w:rsid w:val="002B125B"/>
    <w:rsid w:val="002B339B"/>
    <w:rsid w:val="002C2ED5"/>
    <w:rsid w:val="002D43BF"/>
    <w:rsid w:val="002D55A5"/>
    <w:rsid w:val="002D5CB9"/>
    <w:rsid w:val="002E6A25"/>
    <w:rsid w:val="002F5BD7"/>
    <w:rsid w:val="0030398C"/>
    <w:rsid w:val="00307D48"/>
    <w:rsid w:val="00314908"/>
    <w:rsid w:val="0031657D"/>
    <w:rsid w:val="0032251E"/>
    <w:rsid w:val="00325E29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F4CDC"/>
    <w:rsid w:val="003F6AE1"/>
    <w:rsid w:val="00400369"/>
    <w:rsid w:val="00404322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C1FB8"/>
    <w:rsid w:val="005D313C"/>
    <w:rsid w:val="005E0542"/>
    <w:rsid w:val="005E715E"/>
    <w:rsid w:val="005F1F3B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171B"/>
    <w:rsid w:val="00642D48"/>
    <w:rsid w:val="0064667B"/>
    <w:rsid w:val="006725BE"/>
    <w:rsid w:val="00673C4B"/>
    <w:rsid w:val="00681D84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50D9"/>
    <w:rsid w:val="006F50E0"/>
    <w:rsid w:val="006F5EEC"/>
    <w:rsid w:val="00701263"/>
    <w:rsid w:val="00703BC3"/>
    <w:rsid w:val="00704492"/>
    <w:rsid w:val="007053E5"/>
    <w:rsid w:val="00710273"/>
    <w:rsid w:val="007142B1"/>
    <w:rsid w:val="00715270"/>
    <w:rsid w:val="00721AA4"/>
    <w:rsid w:val="007243A1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9361F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F0409"/>
    <w:rsid w:val="007F0AB6"/>
    <w:rsid w:val="007F59EC"/>
    <w:rsid w:val="008132DF"/>
    <w:rsid w:val="00813635"/>
    <w:rsid w:val="008211D3"/>
    <w:rsid w:val="008224FA"/>
    <w:rsid w:val="00831274"/>
    <w:rsid w:val="00837B3B"/>
    <w:rsid w:val="00853B95"/>
    <w:rsid w:val="008569C5"/>
    <w:rsid w:val="00874521"/>
    <w:rsid w:val="00874D91"/>
    <w:rsid w:val="00876168"/>
    <w:rsid w:val="008769F0"/>
    <w:rsid w:val="008904C3"/>
    <w:rsid w:val="008A06F2"/>
    <w:rsid w:val="008B7D20"/>
    <w:rsid w:val="008C1153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A0472"/>
    <w:rsid w:val="009B1FEB"/>
    <w:rsid w:val="009E351B"/>
    <w:rsid w:val="009E3CCD"/>
    <w:rsid w:val="009E676C"/>
    <w:rsid w:val="009F3343"/>
    <w:rsid w:val="009F6E09"/>
    <w:rsid w:val="00A04C5F"/>
    <w:rsid w:val="00A15264"/>
    <w:rsid w:val="00A23F5F"/>
    <w:rsid w:val="00A24DCB"/>
    <w:rsid w:val="00A36CDD"/>
    <w:rsid w:val="00A47228"/>
    <w:rsid w:val="00A548A6"/>
    <w:rsid w:val="00A61BB3"/>
    <w:rsid w:val="00A62496"/>
    <w:rsid w:val="00A645A5"/>
    <w:rsid w:val="00A67854"/>
    <w:rsid w:val="00A70ECB"/>
    <w:rsid w:val="00A7570E"/>
    <w:rsid w:val="00A87521"/>
    <w:rsid w:val="00A90770"/>
    <w:rsid w:val="00A945F2"/>
    <w:rsid w:val="00A96DF3"/>
    <w:rsid w:val="00A973E5"/>
    <w:rsid w:val="00A97986"/>
    <w:rsid w:val="00AA20EA"/>
    <w:rsid w:val="00AA3F0E"/>
    <w:rsid w:val="00AA5D9E"/>
    <w:rsid w:val="00AB4D02"/>
    <w:rsid w:val="00AB74C5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6DC2"/>
    <w:rsid w:val="00BE3DD4"/>
    <w:rsid w:val="00BE4934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D1014"/>
    <w:rsid w:val="00CD7440"/>
    <w:rsid w:val="00CF4316"/>
    <w:rsid w:val="00CF6E0B"/>
    <w:rsid w:val="00D11442"/>
    <w:rsid w:val="00D138BA"/>
    <w:rsid w:val="00D14DA3"/>
    <w:rsid w:val="00D16D7B"/>
    <w:rsid w:val="00D23979"/>
    <w:rsid w:val="00D25971"/>
    <w:rsid w:val="00D30945"/>
    <w:rsid w:val="00D3605D"/>
    <w:rsid w:val="00D40101"/>
    <w:rsid w:val="00D41AEA"/>
    <w:rsid w:val="00D4316D"/>
    <w:rsid w:val="00D43F63"/>
    <w:rsid w:val="00D45318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4936"/>
    <w:rsid w:val="00E451C4"/>
    <w:rsid w:val="00E45B10"/>
    <w:rsid w:val="00E50507"/>
    <w:rsid w:val="00E54CFF"/>
    <w:rsid w:val="00E574D6"/>
    <w:rsid w:val="00E71860"/>
    <w:rsid w:val="00E75ACA"/>
    <w:rsid w:val="00E76F46"/>
    <w:rsid w:val="00EA0286"/>
    <w:rsid w:val="00EA22A4"/>
    <w:rsid w:val="00EA6549"/>
    <w:rsid w:val="00EC2C4B"/>
    <w:rsid w:val="00EC3B45"/>
    <w:rsid w:val="00EC56DE"/>
    <w:rsid w:val="00ED58B7"/>
    <w:rsid w:val="00EE22D1"/>
    <w:rsid w:val="00F00F7C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6BC0"/>
    <w:rsid w:val="00FA7D2F"/>
    <w:rsid w:val="00FB3296"/>
    <w:rsid w:val="00FB7361"/>
    <w:rsid w:val="00FD4C2D"/>
    <w:rsid w:val="00FD56A7"/>
    <w:rsid w:val="00FE087C"/>
    <w:rsid w:val="00FE1651"/>
    <w:rsid w:val="00FE349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5D11F509F926A114BA77C279387996A6E425247EE2BEADC40CAA1FF1EB08BE4E42523EC4ADAF3339ECA7NDf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5D11F509F926A114BA77C279387996A6E425247EE2BEADC40CAA1FF1EB08BE4E42523EC4ADAF333BEFA4NDf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E029-D1EC-4764-91F1-750B6EE5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21</cp:revision>
  <cp:lastPrinted>2016-04-28T11:42:00Z</cp:lastPrinted>
  <dcterms:created xsi:type="dcterms:W3CDTF">2016-04-29T08:15:00Z</dcterms:created>
  <dcterms:modified xsi:type="dcterms:W3CDTF">2016-05-17T14:32:00Z</dcterms:modified>
</cp:coreProperties>
</file>